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bookmarkEnd w:id="0"/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4F7DBC11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2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2CD3" w14:textId="77777777" w:rsidR="006E446C" w:rsidRDefault="006E446C" w:rsidP="00A24277">
      <w:r>
        <w:separator/>
      </w:r>
    </w:p>
  </w:endnote>
  <w:endnote w:type="continuationSeparator" w:id="0">
    <w:p w14:paraId="657AE0D0" w14:textId="77777777" w:rsidR="006E446C" w:rsidRDefault="006E446C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F937" w14:textId="77777777" w:rsidR="006E446C" w:rsidRDefault="006E446C" w:rsidP="00A24277">
      <w:r>
        <w:separator/>
      </w:r>
    </w:p>
  </w:footnote>
  <w:footnote w:type="continuationSeparator" w:id="0">
    <w:p w14:paraId="4982F845" w14:textId="77777777" w:rsidR="006E446C" w:rsidRDefault="006E446C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2E2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446C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8EA5-BB41-429C-AA1A-B12194D3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2-11-06T08:38:00Z</dcterms:created>
  <dcterms:modified xsi:type="dcterms:W3CDTF">2022-11-06T08:38:00Z</dcterms:modified>
</cp:coreProperties>
</file>